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4</w:t>
        <w:tab/>
        <w:t>2879</w:t>
        <w:tab/>
        <w:t>Specialist and assistant doctor (m/f/d) urology I attractive environment</w:t>
        <w:tab/>
        <w:t>Job ID: 898</w:t>
        <w:br/>
        <w:br/>
        <w:t>Location: Mecklenburg Lake District</w:t>
        <w:br/>
        <w:br/>
        <w:t>Employment type: Permanent position</w:t>
        <w:br/>
        <w:br/>
        <w:t>Working time: full time</w:t>
        <w:br/>
        <w:br/>
        <w:t>Description</w:t>
        <w:br/>
        <w:br/>
        <w:t>Our client is a modern, extensively equipped rehabilitation clinic with a motivated team of doctors, nurses and therapists in the fields of urology and oncology, cardiology, orthopedics and transplantation medicine and our own dialysis. In the middle of the Mecklenburg Lake District and yet conveniently located, the clinic offers excellent working conditions (work-life balance) and attractive contract conditions as well as support in finding accommodation.</w:t>
        <w:br/>
        <w:br/>
        <w:t>Your tasks</w:t>
        <w:br/>
        <w:br/>
        <w:t>• The work focuses on the follow-up treatment and rehabilitation of patients with all urological diseases, especially after major tumor surgery (prostatectomy, cystectomy with urostomy/neobladder, nephrectomy) as well as during and after chemotherapy or radiation therapy treatments</w:t>
        <w:br/>
        <w:br/>
        <w:t>your profile</w:t>
        <w:br/>
        <w:br/>
        <w:t>• Professional experience in the field of urology is desirable</w:t>
        <w:br/>
        <w:t>• Ability to work independently and goal-oriented in a multi-professional team</w:t>
        <w:br/>
        <w:t>• Flexibility, commitment and resilience</w:t>
        <w:br/>
        <w:t>• Willingness to obtain an additional qualification in social medicine</w:t>
        <w:br/>
        <w:br/>
        <w:t>This is what you are offered:</w:t>
        <w:br/>
        <w:br/>
        <w:t>• The clinic provides a wide range of diagnostics, including cystoscopy, Doppler, ultrasound, uroflow</w:t>
        <w:br/>
        <w:t>• interesting area of ​​responsibility</w:t>
        <w:br/>
        <w:t>• flat hierarchy</w:t>
        <w:br/>
        <w:t>• good work-life balance</w:t>
        <w:br/>
        <w:t>• Help with finding accommodation and a daycare place</w:t>
        <w:br/>
        <w:t>• A further training authorization for 6 months is available</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br/>
        <w:br/>
        <w:t>Equal opportunity is not only a legal obligation for job advertisements. The equality of all employees, regardless of gender, origin, age, skin color, ideology, religion, disability or sexual identity is an essential part of the self-image and corporate culture of the employer.</w:t>
        <w:br/>
        <w:t>Severely disabled applicants will be given preference if they are equally qualified.</w:t>
        <w:tab/>
        <w:t>Specialist - urology</w:t>
        <w:tab/>
        <w:t>None</w:t>
        <w:tab/>
        <w:t>2023-03-07 15:51:06.3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